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elder, Guffey, King, Ligon, Moss, O'Neal, Pope and Sessions</w:t>
      </w:r>
    </w:p>
    <w:p>
      <w:pPr>
        <w:widowControl w:val="false"/>
        <w:spacing w:after="0"/>
        <w:jc w:val="left"/>
      </w:pPr>
      <w:r>
        <w:rPr>
          <w:rFonts w:ascii="Times New Roman"/>
          <w:sz w:val="22"/>
        </w:rPr>
        <w:t xml:space="preserve">Document Path: LC-0326CM-RM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Adopted by the House on May 9, 2023</w:t>
      </w:r>
    </w:p>
    <w:p>
      <w:pPr>
        <w:widowControl w:val="false"/>
        <w:spacing w:after="0"/>
        <w:jc w:val="left"/>
      </w:pPr>
    </w:p>
    <w:p>
      <w:pPr>
        <w:widowControl w:val="false"/>
        <w:spacing w:after="0"/>
        <w:jc w:val="left"/>
      </w:pPr>
      <w:r>
        <w:rPr>
          <w:rFonts w:ascii="Times New Roman"/>
          <w:sz w:val="22"/>
        </w:rPr>
        <w:t xml:space="preserve">Summary: Catawba Ridge High School, national yearbook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nd adopted</w:t>
      </w:r>
      <w:r>
        <w:t xml:space="preserve"> (</w:t>
      </w:r>
      <w:hyperlink w:history="true" r:id="R33f7d94928824170">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9272943065544f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8c80cdab1f486f">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767BC6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E000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63118" w14:paraId="48DB32D0" w14:textId="6EC5400F">
          <w:pPr>
            <w:pStyle w:val="scresolutiontitle"/>
          </w:pPr>
          <w:r w:rsidRPr="00863118">
            <w:t xml:space="preserve">TO CONGRATULATE CATAWBA RIDGE HIGH SCHOOL ON ITS PRIZE-WINNING YEARBOOK, WHICH WAS AWARDED THE COVETED RANK OF </w:t>
          </w:r>
          <w:r w:rsidR="00865061">
            <w:t>“</w:t>
          </w:r>
          <w:r w:rsidRPr="00863118">
            <w:t>ALL SOUTHERN</w:t>
          </w:r>
          <w:r w:rsidR="00865061">
            <w:t>”</w:t>
          </w:r>
          <w:r w:rsidRPr="00863118">
            <w:t xml:space="preserve"> BY THE SOUTHERN INTERSCHOLASTIC PRESS ASSOCIATION.</w:t>
          </w:r>
        </w:p>
      </w:sdtContent>
    </w:sdt>
    <w:bookmarkStart w:name="at_b705f401f" w:displacedByCustomXml="prev" w:id="0"/>
    <w:bookmarkEnd w:id="0"/>
    <w:p w:rsidR="0010776B" w:rsidP="00091FD9" w:rsidRDefault="0010776B" w14:paraId="48DB32D1" w14:textId="56627158">
      <w:pPr>
        <w:pStyle w:val="scresolutiontitle"/>
      </w:pPr>
    </w:p>
    <w:p w:rsidR="00B613EE" w:rsidP="00B613EE" w:rsidRDefault="008C3A19" w14:paraId="3B4B25CC" w14:textId="5564ACFC">
      <w:pPr>
        <w:pStyle w:val="scresolutionwhereas"/>
      </w:pPr>
      <w:bookmarkStart w:name="wa_e7b60ecc6" w:id="1"/>
      <w:r w:rsidRPr="00084D53">
        <w:t>W</w:t>
      </w:r>
      <w:bookmarkEnd w:id="1"/>
      <w:r w:rsidRPr="00084D53">
        <w:t>hereas,</w:t>
      </w:r>
      <w:r w:rsidR="001347EE">
        <w:t xml:space="preserve"> </w:t>
      </w:r>
      <w:r w:rsidR="00B613EE">
        <w:t xml:space="preserve">the South Carolina House of Representatives is pleased to learn that the Catawba Ridge High School yearbook, </w:t>
      </w:r>
      <w:r w:rsidRPr="00863118" w:rsidR="00B613EE">
        <w:rPr>
          <w:i/>
          <w:iCs/>
        </w:rPr>
        <w:t>The Venom</w:t>
      </w:r>
      <w:r w:rsidR="00B613EE">
        <w:t xml:space="preserve">, was awarded the coveted rank of </w:t>
      </w:r>
      <w:r w:rsidR="00865061">
        <w:t>“</w:t>
      </w:r>
      <w:r w:rsidR="00B613EE">
        <w:t>All Southern</w:t>
      </w:r>
      <w:r w:rsidR="00865061">
        <w:t>”</w:t>
      </w:r>
      <w:r w:rsidR="00B613EE">
        <w:t xml:space="preserve"> by the Southern Interscholastic Press Association (SIPA); and</w:t>
      </w:r>
    </w:p>
    <w:p w:rsidR="00B613EE" w:rsidP="00B613EE" w:rsidRDefault="00B613EE" w14:paraId="4CF5DC93" w14:textId="77777777">
      <w:pPr>
        <w:pStyle w:val="scresolutionwhereas"/>
      </w:pPr>
    </w:p>
    <w:p w:rsidR="00B613EE" w:rsidP="00B613EE" w:rsidRDefault="00B613EE" w14:paraId="0F1BC899" w14:textId="58B495C6">
      <w:pPr>
        <w:pStyle w:val="scresolutionwhereas"/>
      </w:pPr>
      <w:bookmarkStart w:name="wa_2ca1883a3" w:id="2"/>
      <w:r>
        <w:t>W</w:t>
      </w:r>
      <w:bookmarkEnd w:id="2"/>
      <w:r>
        <w:t xml:space="preserve">hereas, Catawba Ridge High was officially recognized at the 2023 SIPA convention, held on March 4, 2023, in Columbia, at which time the school’s 2022 yearbook received the </w:t>
      </w:r>
      <w:r w:rsidR="00F926C6">
        <w:t>“</w:t>
      </w:r>
      <w:r>
        <w:t>All Southern</w:t>
      </w:r>
      <w:r w:rsidR="00F926C6">
        <w:t>”</w:t>
      </w:r>
      <w:r>
        <w:t xml:space="preserve"> rank, </w:t>
      </w:r>
      <w:proofErr w:type="spellStart"/>
      <w:r>
        <w:t>SIPA’s</w:t>
      </w:r>
      <w:proofErr w:type="spellEnd"/>
      <w:r>
        <w:t xml:space="preserve"> highest accolade; and</w:t>
      </w:r>
    </w:p>
    <w:p w:rsidR="00B613EE" w:rsidP="00B613EE" w:rsidRDefault="00B613EE" w14:paraId="37EB5D37" w14:textId="77777777">
      <w:pPr>
        <w:pStyle w:val="scresolutionwhereas"/>
      </w:pPr>
    </w:p>
    <w:p w:rsidR="00B613EE" w:rsidP="00B613EE" w:rsidRDefault="00B613EE" w14:paraId="5B63D355" w14:textId="77777777">
      <w:pPr>
        <w:pStyle w:val="scresolutionwhereas"/>
      </w:pPr>
      <w:bookmarkStart w:name="wa_d38ec7301" w:id="3"/>
      <w:r>
        <w:t>W</w:t>
      </w:r>
      <w:bookmarkEnd w:id="3"/>
      <w:r>
        <w:t>hereas, the 2022 edition of the yearbook, which carried the theme “A Lot Can Happen Between C &amp; R,” was piloted by Charles Creech as editor-in-chief. Charles is currently a freshman at Clemson University; and</w:t>
      </w:r>
    </w:p>
    <w:p w:rsidR="00B613EE" w:rsidP="00B613EE" w:rsidRDefault="00B613EE" w14:paraId="1FAF413E" w14:textId="77777777">
      <w:pPr>
        <w:pStyle w:val="scresolutionwhereas"/>
      </w:pPr>
    </w:p>
    <w:p w:rsidR="00B613EE" w:rsidP="00B613EE" w:rsidRDefault="00B613EE" w14:paraId="2166A771" w14:textId="28593D06">
      <w:pPr>
        <w:pStyle w:val="scresolutionwhereas"/>
      </w:pPr>
      <w:bookmarkStart w:name="wa_fdcd9dd81" w:id="4"/>
      <w:r>
        <w:t>W</w:t>
      </w:r>
      <w:bookmarkEnd w:id="4"/>
      <w:r>
        <w:t xml:space="preserve">hereas, this journalistic honor is especially notable for Catawba Ridge because the school achieved the </w:t>
      </w:r>
      <w:r w:rsidR="00F926C6">
        <w:t>“</w:t>
      </w:r>
      <w:r>
        <w:t>All Southern</w:t>
      </w:r>
      <w:r w:rsidR="00F926C6">
        <w:t>”</w:t>
      </w:r>
      <w:r>
        <w:t xml:space="preserve"> ranking in </w:t>
      </w:r>
      <w:r w:rsidR="00C25E04">
        <w:t xml:space="preserve">just </w:t>
      </w:r>
      <w:r>
        <w:t>its third year as a school for only the third yearbook it has ever produced; and</w:t>
      </w:r>
    </w:p>
    <w:p w:rsidR="00B613EE" w:rsidP="00B613EE" w:rsidRDefault="00B613EE" w14:paraId="7A324B33" w14:textId="77777777">
      <w:pPr>
        <w:pStyle w:val="scresolutionwhereas"/>
      </w:pPr>
    </w:p>
    <w:p w:rsidR="00B613EE" w:rsidP="00B613EE" w:rsidRDefault="00B613EE" w14:paraId="608421DC" w14:textId="767BE9B9">
      <w:pPr>
        <w:pStyle w:val="scresolutionwhereas"/>
      </w:pPr>
      <w:bookmarkStart w:name="wa_fdc8b161d" w:id="5"/>
      <w:r>
        <w:t>W</w:t>
      </w:r>
      <w:bookmarkEnd w:id="5"/>
      <w:r>
        <w:t>hereas, the House takes great pleasure in saluting Catawba Ridge High School for this latest honor and looks forward to hearing of further journalistic achievements in the years to come. Now, therefore,</w:t>
      </w:r>
    </w:p>
    <w:p w:rsidRPr="00040E43" w:rsidR="008A7625" w:rsidP="006B1590" w:rsidRDefault="008A7625" w14:paraId="24BB5989" w14:textId="77777777">
      <w:pPr>
        <w:pStyle w:val="scresolutionbody"/>
      </w:pPr>
    </w:p>
    <w:p w:rsidRPr="00040E43" w:rsidR="00B9052D" w:rsidP="00B703CB" w:rsidRDefault="00B9052D" w14:paraId="48DB32E4" w14:textId="2EC42264">
      <w:pPr>
        <w:pStyle w:val="scresolutionbody"/>
      </w:pPr>
      <w:bookmarkStart w:name="up_deef5586b"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E000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BF0B346">
      <w:pPr>
        <w:pStyle w:val="scresolutionmembers"/>
      </w:pPr>
      <w:bookmarkStart w:name="up_89f4f213f"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E000D">
            <w:rPr>
              <w:rStyle w:val="scresolutionbody1"/>
            </w:rPr>
            <w:t>House of Representatives</w:t>
          </w:r>
        </w:sdtContent>
      </w:sdt>
      <w:r w:rsidRPr="00040E43">
        <w:t xml:space="preserve">, by this resolution, </w:t>
      </w:r>
      <w:r w:rsidRPr="00B613EE" w:rsidR="00B613EE">
        <w:t>congratulate Catawba Ridge High School on its prize-winning yearbook,</w:t>
      </w:r>
      <w:r w:rsidR="00865061">
        <w:t xml:space="preserve"> </w:t>
      </w:r>
      <w:r w:rsidRPr="00B613EE" w:rsidR="00B613EE">
        <w:t xml:space="preserve">which was awarded the coveted rank of </w:t>
      </w:r>
      <w:r w:rsidR="00865061">
        <w:br/>
        <w:t>“</w:t>
      </w:r>
      <w:r w:rsidRPr="00B613EE" w:rsidR="00B613EE">
        <w:t>All Southern</w:t>
      </w:r>
      <w:r w:rsidR="00865061">
        <w:t>”</w:t>
      </w:r>
      <w:r w:rsidRPr="00B613EE" w:rsidR="00B613EE">
        <w:t xml:space="preserve"> by the Southern Interscholastic Press Association.</w:t>
      </w:r>
    </w:p>
    <w:p w:rsidRPr="00040E43" w:rsidR="00007116" w:rsidP="00B703CB" w:rsidRDefault="00007116" w14:paraId="48DB32E7" w14:textId="77777777">
      <w:pPr>
        <w:pStyle w:val="scresolutionbody"/>
      </w:pPr>
    </w:p>
    <w:p w:rsidRPr="00040E43" w:rsidR="00B9052D" w:rsidP="00B703CB" w:rsidRDefault="00007116" w14:paraId="48DB32E8" w14:textId="7641ED6D">
      <w:pPr>
        <w:pStyle w:val="scresolutionbody"/>
      </w:pPr>
      <w:bookmarkStart w:name="up_e9dafd01a" w:id="8"/>
      <w:r w:rsidRPr="00040E43">
        <w:t>B</w:t>
      </w:r>
      <w:bookmarkEnd w:id="8"/>
      <w:r w:rsidRPr="00040E43">
        <w:t>e it further resolved that a copy of this resolution be presented to</w:t>
      </w:r>
      <w:r w:rsidRPr="00040E43" w:rsidR="00B9105E">
        <w:t xml:space="preserve"> </w:t>
      </w:r>
      <w:r w:rsidRPr="00B613EE" w:rsidR="00B613EE">
        <w:t>Principal Darren Wilson and Carly Huerta, yearbook advisor, of Catawba Ridge High School</w:t>
      </w:r>
      <w:r w:rsidR="00B613EE">
        <w:t>.</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B2D3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AC79290" w:rsidR="007003E1" w:rsidRDefault="007B2D3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E000D">
              <w:rPr>
                <w:noProof/>
              </w:rPr>
              <w:t>LC-0326CM-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93F"/>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000D"/>
    <w:rsid w:val="001F12BA"/>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A5EAE"/>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19AC"/>
    <w:rsid w:val="006D0074"/>
    <w:rsid w:val="006D58AA"/>
    <w:rsid w:val="006E4451"/>
    <w:rsid w:val="006E655C"/>
    <w:rsid w:val="006E69E6"/>
    <w:rsid w:val="007003E1"/>
    <w:rsid w:val="007070AD"/>
    <w:rsid w:val="00721A04"/>
    <w:rsid w:val="00733210"/>
    <w:rsid w:val="00734F00"/>
    <w:rsid w:val="007352A5"/>
    <w:rsid w:val="0073631E"/>
    <w:rsid w:val="00736959"/>
    <w:rsid w:val="0074375C"/>
    <w:rsid w:val="00746A58"/>
    <w:rsid w:val="007720AC"/>
    <w:rsid w:val="00777388"/>
    <w:rsid w:val="00781DF8"/>
    <w:rsid w:val="00787728"/>
    <w:rsid w:val="007917CE"/>
    <w:rsid w:val="007959D3"/>
    <w:rsid w:val="007A70AE"/>
    <w:rsid w:val="007B2D39"/>
    <w:rsid w:val="007C0EE1"/>
    <w:rsid w:val="007D00BA"/>
    <w:rsid w:val="007E01B6"/>
    <w:rsid w:val="007F6D64"/>
    <w:rsid w:val="00810A2B"/>
    <w:rsid w:val="008362E8"/>
    <w:rsid w:val="008410D3"/>
    <w:rsid w:val="00843D27"/>
    <w:rsid w:val="00846FE5"/>
    <w:rsid w:val="0085786E"/>
    <w:rsid w:val="00863118"/>
    <w:rsid w:val="00865061"/>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74E1"/>
    <w:rsid w:val="009B44AF"/>
    <w:rsid w:val="009C6A0B"/>
    <w:rsid w:val="009C7F19"/>
    <w:rsid w:val="009E2BE4"/>
    <w:rsid w:val="009F0C77"/>
    <w:rsid w:val="009F4DD1"/>
    <w:rsid w:val="009F6396"/>
    <w:rsid w:val="009F7B81"/>
    <w:rsid w:val="00A02543"/>
    <w:rsid w:val="00A41684"/>
    <w:rsid w:val="00A64E80"/>
    <w:rsid w:val="00A66C6B"/>
    <w:rsid w:val="00A7261B"/>
    <w:rsid w:val="00A72BCD"/>
    <w:rsid w:val="00A74015"/>
    <w:rsid w:val="00A741D9"/>
    <w:rsid w:val="00A833AB"/>
    <w:rsid w:val="00A86788"/>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13EE"/>
    <w:rsid w:val="00B6480F"/>
    <w:rsid w:val="00B64FFF"/>
    <w:rsid w:val="00B703CB"/>
    <w:rsid w:val="00B7267F"/>
    <w:rsid w:val="00B879A5"/>
    <w:rsid w:val="00B9052D"/>
    <w:rsid w:val="00B9105E"/>
    <w:rsid w:val="00BC1E62"/>
    <w:rsid w:val="00BC695A"/>
    <w:rsid w:val="00BD086A"/>
    <w:rsid w:val="00BD2F7B"/>
    <w:rsid w:val="00BD4498"/>
    <w:rsid w:val="00BE3C22"/>
    <w:rsid w:val="00BE46CD"/>
    <w:rsid w:val="00C02C1B"/>
    <w:rsid w:val="00C0345E"/>
    <w:rsid w:val="00C21775"/>
    <w:rsid w:val="00C21ABE"/>
    <w:rsid w:val="00C25E04"/>
    <w:rsid w:val="00C31C95"/>
    <w:rsid w:val="00C3483A"/>
    <w:rsid w:val="00C41EB9"/>
    <w:rsid w:val="00C433D3"/>
    <w:rsid w:val="00C664FC"/>
    <w:rsid w:val="00C7322B"/>
    <w:rsid w:val="00C73AFC"/>
    <w:rsid w:val="00C74E9D"/>
    <w:rsid w:val="00C826DD"/>
    <w:rsid w:val="00C82FD3"/>
    <w:rsid w:val="00C92819"/>
    <w:rsid w:val="00C93C2C"/>
    <w:rsid w:val="00C95624"/>
    <w:rsid w:val="00CC2BF6"/>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84183"/>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26C6"/>
    <w:rsid w:val="00F935A0"/>
    <w:rsid w:val="00FA0B1D"/>
    <w:rsid w:val="00FB0D0D"/>
    <w:rsid w:val="00FB43B4"/>
    <w:rsid w:val="00FB6B0B"/>
    <w:rsid w:val="00FB6FC2"/>
    <w:rsid w:val="00FC39D8"/>
    <w:rsid w:val="00FE52B6"/>
    <w:rsid w:val="00FF12FD"/>
    <w:rsid w:val="00FF2AE4"/>
    <w:rsid w:val="00FF4FE7"/>
    <w:rsid w:val="00FF6450"/>
    <w:rsid w:val="00FF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21A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54&amp;session=125&amp;summary=B" TargetMode="External" Id="R9272943065544f8c" /><Relationship Type="http://schemas.openxmlformats.org/officeDocument/2006/relationships/hyperlink" Target="https://www.scstatehouse.gov/sess125_2023-2024/prever/4454_20230509.docx" TargetMode="External" Id="Rc68c80cdab1f486f" /><Relationship Type="http://schemas.openxmlformats.org/officeDocument/2006/relationships/hyperlink" Target="h:\hj\20230509.docx" TargetMode="External" Id="R33f7d949288241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41709372-8953-4545-b4f0-6e3cc1c7fd6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HOUSEINTRODATE>2023-05-09</T_BILL_D_HOUSEINTRODATE>
  <T_BILL_D_INTRODATE>2023-05-09</T_BILL_D_INTRODATE>
  <T_BILL_N_INTERNALVERSIONNUMBER>1</T_BILL_N_INTERNALVERSIONNUMBER>
  <T_BILL_N_SESSION>125</T_BILL_N_SESSION>
  <T_BILL_N_VERSIONNUMBER>1</T_BILL_N_VERSIONNUMBER>
  <T_BILL_N_YEAR>2023</T_BILL_N_YEAR>
  <T_BILL_REQUEST_REQUEST>f1b69a64-ba7a-44a9-b5f0-a4c118402ab9</T_BILL_REQUEST_REQUEST>
  <T_BILL_R_ORIGINALDRAFT>142c6d47-fc52-44f8-af9e-fbb9de9886bd</T_BILL_R_ORIGINALDRAFT>
  <T_BILL_SPONSOR_SPONSOR>b8560169-a51b-40f3-b20b-f6bd1d3677d7</T_BILL_SPONSOR_SPONSOR>
  <T_BILL_T_BILLNAME>[4454]</T_BILL_T_BILLNAME>
  <T_BILL_T_BILLNUMBER>4454</T_BILL_T_BILLNUMBER>
  <T_BILL_T_BILLTITLE>TO CONGRATULATE CATAWBA RIDGE HIGH SCHOOL ON ITS PRIZE-WINNING YEARBOOK, WHICH WAS AWARDED THE COVETED RANK OF “ALL SOUTHERN” BY THE SOUTHERN INTERSCHOLASTIC PRESS ASSOCIATION.</T_BILL_T_BILLTITLE>
  <T_BILL_T_CHAMBER>house</T_BILL_T_CHAMBER>
  <T_BILL_T_FILENAME> </T_BILL_T_FILENAME>
  <T_BILL_T_LEGTYPE>resolution</T_BILL_T_LEGTYPE>
  <T_BILL_T_SUBJECT>Catawba Ridge High School, national yearbook award</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9</Words>
  <Characters>1513</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5-09T14:57:00Z</cp:lastPrinted>
  <dcterms:created xsi:type="dcterms:W3CDTF">2023-05-09T14:57:00Z</dcterms:created>
  <dcterms:modified xsi:type="dcterms:W3CDTF">2023-05-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